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2B44B" w14:textId="77777777" w:rsidR="00E44D81" w:rsidRDefault="00E44D81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E44D81" w14:paraId="6641DF9A" w14:textId="77777777" w:rsidTr="00E44D81">
        <w:tc>
          <w:tcPr>
            <w:tcW w:w="9016" w:type="dxa"/>
            <w:gridSpan w:val="2"/>
            <w:shd w:val="clear" w:color="auto" w:fill="auto"/>
          </w:tcPr>
          <w:p w14:paraId="2A7B9024" w14:textId="77777777" w:rsidR="00E44D81" w:rsidRDefault="00A9181D" w:rsidP="00E44D81">
            <w:pPr>
              <w:pStyle w:val="ListParagraph"/>
              <w:ind w:left="360"/>
              <w:rPr>
                <w:b/>
                <w:sz w:val="32"/>
                <w:szCs w:val="32"/>
              </w:rPr>
            </w:pPr>
            <w:r w:rsidRPr="00A9181D">
              <w:rPr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536F05EA" wp14:editId="6542CAD5">
                  <wp:simplePos x="0" y="0"/>
                  <wp:positionH relativeFrom="column">
                    <wp:posOffset>54886</wp:posOffset>
                  </wp:positionH>
                  <wp:positionV relativeFrom="paragraph">
                    <wp:posOffset>69160</wp:posOffset>
                  </wp:positionV>
                  <wp:extent cx="1310839" cy="644055"/>
                  <wp:effectExtent l="0" t="0" r="3810" b="381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839" cy="64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44D81" w:rsidRPr="00E44D81">
              <w:rPr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4E6C2BA3" wp14:editId="26D2F963">
                  <wp:simplePos x="0" y="0"/>
                  <wp:positionH relativeFrom="margin">
                    <wp:posOffset>4385945</wp:posOffset>
                  </wp:positionH>
                  <wp:positionV relativeFrom="paragraph">
                    <wp:posOffset>95250</wp:posOffset>
                  </wp:positionV>
                  <wp:extent cx="1181100" cy="601345"/>
                  <wp:effectExtent l="0" t="0" r="0" b="8255"/>
                  <wp:wrapSquare wrapText="bothSides"/>
                  <wp:docPr id="1" name="Picture 1" descr="\\SVR-FST-CRS06\File-Teams-Data-CR18$\Sustainability\PROJECTS\Community leadership and engagement\Camden Climate Fund\Project management\Communications\Business\Logo and strapline 2 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VR-FST-CRS06\File-Teams-Data-CR18$\Sustainability\PROJECTS\Community leadership and engagement\Camden Climate Fund\Project management\Communications\Business\Logo and strapline 2 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4D81">
              <w:rPr>
                <w:b/>
                <w:sz w:val="32"/>
                <w:szCs w:val="32"/>
              </w:rPr>
              <w:t xml:space="preserve">                      </w:t>
            </w:r>
          </w:p>
          <w:p w14:paraId="61558852" w14:textId="77777777" w:rsidR="00506F3E" w:rsidRDefault="00506F3E" w:rsidP="00506F3E">
            <w:pPr>
              <w:pStyle w:val="ListParagraph"/>
              <w:ind w:left="36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  <w:r w:rsidR="00A9181D">
              <w:rPr>
                <w:b/>
                <w:sz w:val="40"/>
                <w:szCs w:val="40"/>
              </w:rPr>
              <w:t xml:space="preserve">                  LEN</w:t>
            </w:r>
            <w:r>
              <w:rPr>
                <w:b/>
                <w:sz w:val="40"/>
                <w:szCs w:val="40"/>
              </w:rPr>
              <w:t xml:space="preserve"> </w:t>
            </w:r>
            <w:r w:rsidR="00E44D81" w:rsidRPr="00E44D81">
              <w:rPr>
                <w:b/>
                <w:sz w:val="40"/>
                <w:szCs w:val="40"/>
              </w:rPr>
              <w:t>Application Form</w:t>
            </w:r>
            <w:r>
              <w:rPr>
                <w:b/>
                <w:sz w:val="40"/>
                <w:szCs w:val="40"/>
              </w:rPr>
              <w:t xml:space="preserve"> </w:t>
            </w:r>
          </w:p>
          <w:p w14:paraId="295BAA6D" w14:textId="77777777" w:rsidR="00E44D81" w:rsidRPr="001B48D6" w:rsidRDefault="00A9181D" w:rsidP="00506F3E">
            <w:pPr>
              <w:pStyle w:val="ListParagraph"/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</w:t>
            </w:r>
            <w:r w:rsidR="00506F3E" w:rsidRPr="001B48D6">
              <w:rPr>
                <w:b/>
                <w:sz w:val="28"/>
                <w:szCs w:val="28"/>
              </w:rPr>
              <w:t>Phase 2 (2019-2021)</w:t>
            </w:r>
          </w:p>
          <w:p w14:paraId="3CA5DC02" w14:textId="77777777" w:rsidR="00E44D81" w:rsidRDefault="00E44D81" w:rsidP="00E44D81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  <w:p w14:paraId="41F60C59" w14:textId="77777777" w:rsidR="00E44D81" w:rsidRDefault="00E44D81" w:rsidP="00E44D81">
            <w:r w:rsidRPr="00E44D81">
              <w:t xml:space="preserve">Fields marked </w:t>
            </w:r>
            <w:r w:rsidR="004C0D77">
              <w:t xml:space="preserve">in bold </w:t>
            </w:r>
            <w:r w:rsidR="008610E1">
              <w:t xml:space="preserve">are </w:t>
            </w:r>
            <w:r w:rsidRPr="00E44D81">
              <w:t>mandatory</w:t>
            </w:r>
          </w:p>
          <w:p w14:paraId="17448116" w14:textId="77777777" w:rsidR="008610E1" w:rsidRDefault="008610E1" w:rsidP="00E44D81">
            <w:r>
              <w:t xml:space="preserve">Submit completed form and documents to: </w:t>
            </w:r>
            <w:hyperlink r:id="rId10" w:history="1">
              <w:r w:rsidRPr="008A008E">
                <w:rPr>
                  <w:rStyle w:val="Hyperlink"/>
                  <w:rFonts w:ascii="Arial" w:hAnsi="Arial" w:cs="Arial"/>
                  <w:sz w:val="24"/>
                  <w:szCs w:val="24"/>
                </w:rPr>
                <w:t>camdenclimatefund@camden.gov.uk</w:t>
              </w:r>
            </w:hyperlink>
          </w:p>
          <w:p w14:paraId="3A18D8CC" w14:textId="77777777" w:rsidR="00E44D81" w:rsidRPr="00E44D81" w:rsidRDefault="00E44D81" w:rsidP="00E44D81"/>
        </w:tc>
      </w:tr>
      <w:tr w:rsidR="00491ECB" w14:paraId="1A33F003" w14:textId="77777777" w:rsidTr="00491ECB">
        <w:tc>
          <w:tcPr>
            <w:tcW w:w="9016" w:type="dxa"/>
            <w:gridSpan w:val="2"/>
            <w:shd w:val="clear" w:color="auto" w:fill="002060"/>
          </w:tcPr>
          <w:p w14:paraId="082BFA74" w14:textId="77777777" w:rsidR="00491ECB" w:rsidRPr="00491ECB" w:rsidRDefault="00491ECB" w:rsidP="00491EC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91ECB">
              <w:rPr>
                <w:b/>
                <w:sz w:val="24"/>
                <w:szCs w:val="24"/>
              </w:rPr>
              <w:t xml:space="preserve">About your organisation </w:t>
            </w:r>
          </w:p>
        </w:tc>
      </w:tr>
      <w:tr w:rsidR="00491ECB" w14:paraId="26C14866" w14:textId="77777777" w:rsidTr="002309F9">
        <w:tc>
          <w:tcPr>
            <w:tcW w:w="3823" w:type="dxa"/>
          </w:tcPr>
          <w:p w14:paraId="558B5B96" w14:textId="77777777" w:rsidR="00491ECB" w:rsidRPr="004C0D77" w:rsidRDefault="00491ECB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>Company Name</w:t>
            </w:r>
          </w:p>
        </w:tc>
        <w:tc>
          <w:tcPr>
            <w:tcW w:w="5193" w:type="dxa"/>
          </w:tcPr>
          <w:p w14:paraId="5E4561AE" w14:textId="77777777"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491ECB" w14:paraId="7D3F17F9" w14:textId="77777777" w:rsidTr="002309F9">
        <w:tc>
          <w:tcPr>
            <w:tcW w:w="3823" w:type="dxa"/>
          </w:tcPr>
          <w:p w14:paraId="60033204" w14:textId="77777777" w:rsidR="00491ECB" w:rsidRPr="004C0D77" w:rsidRDefault="00E44D81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5193" w:type="dxa"/>
          </w:tcPr>
          <w:p w14:paraId="75A2AFCC" w14:textId="77777777"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491ECB" w14:paraId="41B8FBE8" w14:textId="77777777" w:rsidTr="002309F9">
        <w:tc>
          <w:tcPr>
            <w:tcW w:w="3823" w:type="dxa"/>
          </w:tcPr>
          <w:p w14:paraId="788796D3" w14:textId="77777777" w:rsidR="00491ECB" w:rsidRPr="004C0D77" w:rsidRDefault="00491ECB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>Postcode</w:t>
            </w:r>
          </w:p>
        </w:tc>
        <w:tc>
          <w:tcPr>
            <w:tcW w:w="5193" w:type="dxa"/>
          </w:tcPr>
          <w:p w14:paraId="04B22819" w14:textId="77777777"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491ECB" w14:paraId="15C47C1F" w14:textId="77777777" w:rsidTr="002309F9">
        <w:tc>
          <w:tcPr>
            <w:tcW w:w="3823" w:type="dxa"/>
          </w:tcPr>
          <w:p w14:paraId="70A4CF4A" w14:textId="77777777" w:rsidR="00491ECB" w:rsidRPr="004C0D77" w:rsidRDefault="00E44D81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 xml:space="preserve">No. Full time </w:t>
            </w:r>
            <w:r w:rsidR="004C0D77" w:rsidRPr="004C0D77">
              <w:rPr>
                <w:b/>
                <w:sz w:val="24"/>
                <w:szCs w:val="24"/>
              </w:rPr>
              <w:t>employees</w:t>
            </w:r>
          </w:p>
        </w:tc>
        <w:tc>
          <w:tcPr>
            <w:tcW w:w="5193" w:type="dxa"/>
          </w:tcPr>
          <w:p w14:paraId="7DB14C2E" w14:textId="77777777"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E44D81" w14:paraId="1BCAED16" w14:textId="77777777" w:rsidTr="002309F9">
        <w:tc>
          <w:tcPr>
            <w:tcW w:w="3823" w:type="dxa"/>
          </w:tcPr>
          <w:p w14:paraId="2DDA6B08" w14:textId="77777777" w:rsidR="00E44D81" w:rsidRPr="004C0D77" w:rsidRDefault="004C0D77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>Annual Turnover (£)</w:t>
            </w:r>
          </w:p>
        </w:tc>
        <w:tc>
          <w:tcPr>
            <w:tcW w:w="5193" w:type="dxa"/>
          </w:tcPr>
          <w:p w14:paraId="2F48ED78" w14:textId="77777777" w:rsidR="00E44D81" w:rsidRPr="00491ECB" w:rsidRDefault="00E44D81">
            <w:pPr>
              <w:rPr>
                <w:sz w:val="24"/>
                <w:szCs w:val="24"/>
              </w:rPr>
            </w:pPr>
          </w:p>
        </w:tc>
      </w:tr>
      <w:tr w:rsidR="00E44D81" w14:paraId="46958173" w14:textId="77777777" w:rsidTr="002309F9">
        <w:tc>
          <w:tcPr>
            <w:tcW w:w="3823" w:type="dxa"/>
          </w:tcPr>
          <w:p w14:paraId="52F62C53" w14:textId="77777777" w:rsidR="00E44D81" w:rsidRPr="009C146E" w:rsidRDefault="00E44D81" w:rsidP="00AE440B">
            <w:pPr>
              <w:rPr>
                <w:b/>
                <w:sz w:val="24"/>
                <w:szCs w:val="24"/>
              </w:rPr>
            </w:pPr>
            <w:r w:rsidRPr="009C146E">
              <w:rPr>
                <w:b/>
                <w:sz w:val="24"/>
                <w:szCs w:val="24"/>
              </w:rPr>
              <w:t>Camden</w:t>
            </w:r>
            <w:r w:rsidR="009C146E" w:rsidRPr="009C146E">
              <w:rPr>
                <w:b/>
                <w:sz w:val="24"/>
                <w:szCs w:val="24"/>
              </w:rPr>
              <w:t xml:space="preserve"> Climate Change Alliance membership </w:t>
            </w:r>
            <w:r w:rsidR="00AE440B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5193" w:type="dxa"/>
          </w:tcPr>
          <w:p w14:paraId="490F42FE" w14:textId="77777777" w:rsidR="00E44D81" w:rsidRDefault="00E44D81">
            <w:pPr>
              <w:rPr>
                <w:sz w:val="24"/>
                <w:szCs w:val="24"/>
              </w:rPr>
            </w:pPr>
          </w:p>
          <w:p w14:paraId="6989F81E" w14:textId="77777777" w:rsidR="009C146E" w:rsidRDefault="009C146E">
            <w:pPr>
              <w:rPr>
                <w:sz w:val="24"/>
                <w:szCs w:val="24"/>
              </w:rPr>
            </w:pPr>
          </w:p>
          <w:p w14:paraId="6D007BAD" w14:textId="77777777" w:rsidR="009C146E" w:rsidRPr="00491ECB" w:rsidRDefault="00895FCA" w:rsidP="009C146E">
            <w:pPr>
              <w:jc w:val="right"/>
              <w:rPr>
                <w:sz w:val="24"/>
                <w:szCs w:val="24"/>
              </w:rPr>
            </w:pPr>
            <w:hyperlink r:id="rId11" w:history="1">
              <w:r w:rsidR="009C146E" w:rsidRPr="009C146E">
                <w:rPr>
                  <w:rStyle w:val="Hyperlink"/>
                  <w:sz w:val="24"/>
                  <w:szCs w:val="24"/>
                </w:rPr>
                <w:t>Join</w:t>
              </w:r>
              <w:r w:rsidR="009C146E">
                <w:rPr>
                  <w:rStyle w:val="Hyperlink"/>
                  <w:sz w:val="24"/>
                  <w:szCs w:val="24"/>
                </w:rPr>
                <w:t>ing details</w:t>
              </w:r>
              <w:r w:rsidR="009C146E" w:rsidRPr="009C146E">
                <w:rPr>
                  <w:rStyle w:val="Hyperlink"/>
                  <w:sz w:val="24"/>
                  <w:szCs w:val="24"/>
                </w:rPr>
                <w:t xml:space="preserve"> here</w:t>
              </w:r>
            </w:hyperlink>
          </w:p>
        </w:tc>
      </w:tr>
      <w:tr w:rsidR="00491ECB" w14:paraId="40E73806" w14:textId="77777777" w:rsidTr="002309F9">
        <w:tc>
          <w:tcPr>
            <w:tcW w:w="3823" w:type="dxa"/>
            <w:shd w:val="clear" w:color="auto" w:fill="002060"/>
          </w:tcPr>
          <w:p w14:paraId="7093FE4D" w14:textId="77777777" w:rsidR="00491ECB" w:rsidRPr="00491ECB" w:rsidRDefault="00491ECB" w:rsidP="00491ECB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491ECB">
              <w:rPr>
                <w:b/>
                <w:sz w:val="24"/>
                <w:szCs w:val="24"/>
              </w:rPr>
              <w:t xml:space="preserve">About you </w:t>
            </w:r>
          </w:p>
        </w:tc>
        <w:tc>
          <w:tcPr>
            <w:tcW w:w="5193" w:type="dxa"/>
            <w:shd w:val="clear" w:color="auto" w:fill="002060"/>
          </w:tcPr>
          <w:p w14:paraId="788FD4E4" w14:textId="77777777"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491ECB" w14:paraId="551368FB" w14:textId="77777777" w:rsidTr="002309F9">
        <w:tc>
          <w:tcPr>
            <w:tcW w:w="3823" w:type="dxa"/>
          </w:tcPr>
          <w:p w14:paraId="015D0823" w14:textId="77777777" w:rsidR="00491ECB" w:rsidRPr="004C0D77" w:rsidRDefault="00491ECB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5193" w:type="dxa"/>
          </w:tcPr>
          <w:p w14:paraId="690DE4E7" w14:textId="77777777"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491ECB" w14:paraId="09FABEBE" w14:textId="77777777" w:rsidTr="002309F9">
        <w:tc>
          <w:tcPr>
            <w:tcW w:w="3823" w:type="dxa"/>
          </w:tcPr>
          <w:p w14:paraId="64AF3C2C" w14:textId="77777777" w:rsidR="00491ECB" w:rsidRPr="004C0D77" w:rsidRDefault="004C0D77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>First name</w:t>
            </w:r>
          </w:p>
        </w:tc>
        <w:tc>
          <w:tcPr>
            <w:tcW w:w="5193" w:type="dxa"/>
          </w:tcPr>
          <w:p w14:paraId="31A45FC4" w14:textId="77777777"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491ECB" w14:paraId="62C7C730" w14:textId="77777777" w:rsidTr="002309F9">
        <w:tc>
          <w:tcPr>
            <w:tcW w:w="3823" w:type="dxa"/>
          </w:tcPr>
          <w:p w14:paraId="73743F02" w14:textId="77777777" w:rsidR="00491ECB" w:rsidRPr="004C0D77" w:rsidRDefault="004C0D77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 xml:space="preserve">Surname </w:t>
            </w:r>
          </w:p>
        </w:tc>
        <w:tc>
          <w:tcPr>
            <w:tcW w:w="5193" w:type="dxa"/>
          </w:tcPr>
          <w:p w14:paraId="4DA23493" w14:textId="77777777"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491ECB" w14:paraId="2606AB16" w14:textId="77777777" w:rsidTr="002309F9">
        <w:tc>
          <w:tcPr>
            <w:tcW w:w="3823" w:type="dxa"/>
          </w:tcPr>
          <w:p w14:paraId="253169D6" w14:textId="77777777" w:rsidR="00491ECB" w:rsidRPr="004C0D77" w:rsidRDefault="004C0D77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>Job title</w:t>
            </w:r>
          </w:p>
        </w:tc>
        <w:tc>
          <w:tcPr>
            <w:tcW w:w="5193" w:type="dxa"/>
          </w:tcPr>
          <w:p w14:paraId="73B5F1B5" w14:textId="77777777"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491ECB" w14:paraId="5F760319" w14:textId="77777777" w:rsidTr="002309F9">
        <w:tc>
          <w:tcPr>
            <w:tcW w:w="3823" w:type="dxa"/>
          </w:tcPr>
          <w:p w14:paraId="68DE280E" w14:textId="77777777" w:rsidR="00491ECB" w:rsidRPr="004C0D77" w:rsidRDefault="004C0D77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>Telephone</w:t>
            </w:r>
          </w:p>
        </w:tc>
        <w:tc>
          <w:tcPr>
            <w:tcW w:w="5193" w:type="dxa"/>
          </w:tcPr>
          <w:p w14:paraId="2DB3A2B7" w14:textId="77777777"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491ECB" w14:paraId="720FBE1F" w14:textId="77777777" w:rsidTr="002309F9">
        <w:tc>
          <w:tcPr>
            <w:tcW w:w="3823" w:type="dxa"/>
          </w:tcPr>
          <w:p w14:paraId="4D61ADE6" w14:textId="77777777" w:rsidR="00491ECB" w:rsidRDefault="00491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</w:t>
            </w:r>
          </w:p>
        </w:tc>
        <w:tc>
          <w:tcPr>
            <w:tcW w:w="5193" w:type="dxa"/>
          </w:tcPr>
          <w:p w14:paraId="375925E6" w14:textId="77777777"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491ECB" w14:paraId="199EF3E3" w14:textId="77777777" w:rsidTr="002309F9">
        <w:tc>
          <w:tcPr>
            <w:tcW w:w="3823" w:type="dxa"/>
          </w:tcPr>
          <w:p w14:paraId="60FD95BC" w14:textId="77777777" w:rsidR="00491ECB" w:rsidRPr="004C0D77" w:rsidRDefault="004C0D77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5193" w:type="dxa"/>
          </w:tcPr>
          <w:p w14:paraId="7B662B7A" w14:textId="77777777"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0E6B2E" w14:paraId="36CA22AD" w14:textId="77777777" w:rsidTr="002309F9">
        <w:tc>
          <w:tcPr>
            <w:tcW w:w="3823" w:type="dxa"/>
            <w:shd w:val="clear" w:color="auto" w:fill="002060"/>
          </w:tcPr>
          <w:p w14:paraId="01FF1C04" w14:textId="77777777" w:rsidR="000E6B2E" w:rsidRPr="000E6B2E" w:rsidRDefault="000E6B2E" w:rsidP="000E6B2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0E6B2E">
              <w:rPr>
                <w:b/>
                <w:sz w:val="24"/>
                <w:szCs w:val="24"/>
              </w:rPr>
              <w:t>Your project</w:t>
            </w:r>
          </w:p>
        </w:tc>
        <w:tc>
          <w:tcPr>
            <w:tcW w:w="5193" w:type="dxa"/>
            <w:shd w:val="clear" w:color="auto" w:fill="002060"/>
          </w:tcPr>
          <w:p w14:paraId="32E2830C" w14:textId="77777777" w:rsidR="000E6B2E" w:rsidRPr="000E6B2E" w:rsidRDefault="000E6B2E">
            <w:pPr>
              <w:rPr>
                <w:b/>
                <w:sz w:val="24"/>
                <w:szCs w:val="24"/>
              </w:rPr>
            </w:pPr>
          </w:p>
        </w:tc>
      </w:tr>
      <w:tr w:rsidR="000E6B2E" w:rsidRPr="004C0D77" w14:paraId="6BE35A40" w14:textId="77777777" w:rsidTr="002309F9">
        <w:tc>
          <w:tcPr>
            <w:tcW w:w="3823" w:type="dxa"/>
            <w:shd w:val="clear" w:color="auto" w:fill="auto"/>
          </w:tcPr>
          <w:p w14:paraId="03A123FD" w14:textId="77777777" w:rsidR="000E6B2E" w:rsidRPr="004C0D77" w:rsidRDefault="000E6B2E" w:rsidP="000E6B2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>Site address</w:t>
            </w:r>
            <w:r w:rsidR="006A6892" w:rsidRPr="004C0D77">
              <w:rPr>
                <w:b/>
                <w:sz w:val="24"/>
                <w:szCs w:val="24"/>
              </w:rPr>
              <w:t xml:space="preserve"> for installation</w:t>
            </w:r>
          </w:p>
        </w:tc>
        <w:tc>
          <w:tcPr>
            <w:tcW w:w="5193" w:type="dxa"/>
            <w:shd w:val="clear" w:color="auto" w:fill="auto"/>
          </w:tcPr>
          <w:p w14:paraId="57EE4BEB" w14:textId="77777777" w:rsidR="000E6B2E" w:rsidRPr="004C0D77" w:rsidRDefault="000E6B2E">
            <w:pPr>
              <w:rPr>
                <w:b/>
                <w:sz w:val="24"/>
                <w:szCs w:val="24"/>
              </w:rPr>
            </w:pPr>
          </w:p>
        </w:tc>
      </w:tr>
      <w:tr w:rsidR="000E6B2E" w14:paraId="66BBF7D3" w14:textId="77777777" w:rsidTr="002309F9">
        <w:tc>
          <w:tcPr>
            <w:tcW w:w="3823" w:type="dxa"/>
            <w:shd w:val="clear" w:color="auto" w:fill="auto"/>
          </w:tcPr>
          <w:p w14:paraId="0C0A27F6" w14:textId="77777777" w:rsidR="000E6B2E" w:rsidRPr="004C0D77" w:rsidRDefault="004C0D77" w:rsidP="000E6B2E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>Postcode</w:t>
            </w:r>
          </w:p>
        </w:tc>
        <w:tc>
          <w:tcPr>
            <w:tcW w:w="5193" w:type="dxa"/>
            <w:shd w:val="clear" w:color="auto" w:fill="auto"/>
          </w:tcPr>
          <w:p w14:paraId="7CABD29E" w14:textId="77777777" w:rsidR="000E6B2E" w:rsidRPr="000E6B2E" w:rsidRDefault="000E6B2E" w:rsidP="000E6B2E">
            <w:pPr>
              <w:rPr>
                <w:b/>
                <w:sz w:val="24"/>
                <w:szCs w:val="24"/>
              </w:rPr>
            </w:pPr>
          </w:p>
        </w:tc>
      </w:tr>
      <w:tr w:rsidR="00071A06" w14:paraId="63A925FF" w14:textId="77777777" w:rsidTr="002309F9">
        <w:tc>
          <w:tcPr>
            <w:tcW w:w="3823" w:type="dxa"/>
            <w:shd w:val="clear" w:color="auto" w:fill="auto"/>
          </w:tcPr>
          <w:p w14:paraId="541F4061" w14:textId="77777777" w:rsidR="00071A06" w:rsidRPr="00071A06" w:rsidRDefault="00071A06" w:rsidP="000E6B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Description</w:t>
            </w:r>
          </w:p>
        </w:tc>
        <w:tc>
          <w:tcPr>
            <w:tcW w:w="5193" w:type="dxa"/>
            <w:shd w:val="clear" w:color="auto" w:fill="auto"/>
          </w:tcPr>
          <w:p w14:paraId="4DF5A433" w14:textId="77777777" w:rsidR="00071A06" w:rsidRPr="000E6B2E" w:rsidRDefault="00071A06" w:rsidP="000E6B2E">
            <w:pPr>
              <w:rPr>
                <w:b/>
                <w:sz w:val="24"/>
                <w:szCs w:val="24"/>
              </w:rPr>
            </w:pPr>
          </w:p>
        </w:tc>
      </w:tr>
      <w:tr w:rsidR="006A6892" w14:paraId="4A681CA3" w14:textId="77777777" w:rsidTr="002309F9">
        <w:tc>
          <w:tcPr>
            <w:tcW w:w="3823" w:type="dxa"/>
            <w:shd w:val="clear" w:color="auto" w:fill="auto"/>
          </w:tcPr>
          <w:p w14:paraId="6B238FEF" w14:textId="77777777" w:rsidR="006A6892" w:rsidRPr="004C0D77" w:rsidRDefault="004C0D77" w:rsidP="004C0D77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 xml:space="preserve">Which </w:t>
            </w:r>
            <w:r w:rsidR="006A6892" w:rsidRPr="004C0D77">
              <w:rPr>
                <w:b/>
                <w:sz w:val="24"/>
                <w:szCs w:val="24"/>
              </w:rPr>
              <w:t>measure</w:t>
            </w:r>
            <w:r w:rsidR="00071A06" w:rsidRPr="004C0D77">
              <w:rPr>
                <w:b/>
                <w:sz w:val="24"/>
                <w:szCs w:val="24"/>
              </w:rPr>
              <w:t>/s</w:t>
            </w:r>
            <w:r w:rsidR="006A6892" w:rsidRPr="004C0D77">
              <w:rPr>
                <w:b/>
                <w:sz w:val="24"/>
                <w:szCs w:val="24"/>
              </w:rPr>
              <w:t xml:space="preserve"> are you applying for?</w:t>
            </w:r>
          </w:p>
        </w:tc>
        <w:tc>
          <w:tcPr>
            <w:tcW w:w="5193" w:type="dxa"/>
            <w:shd w:val="clear" w:color="auto" w:fill="auto"/>
          </w:tcPr>
          <w:p w14:paraId="4E55BE08" w14:textId="77777777" w:rsidR="006A6892" w:rsidRPr="000E6B2E" w:rsidRDefault="006A6892" w:rsidP="000E6B2E">
            <w:pPr>
              <w:rPr>
                <w:b/>
                <w:sz w:val="24"/>
                <w:szCs w:val="24"/>
              </w:rPr>
            </w:pPr>
          </w:p>
        </w:tc>
      </w:tr>
      <w:tr w:rsidR="000E6B2E" w14:paraId="67262149" w14:textId="77777777" w:rsidTr="002309F9">
        <w:tc>
          <w:tcPr>
            <w:tcW w:w="3823" w:type="dxa"/>
            <w:shd w:val="clear" w:color="auto" w:fill="auto"/>
          </w:tcPr>
          <w:p w14:paraId="171F69FE" w14:textId="77777777" w:rsidR="000E6B2E" w:rsidRDefault="00071A06" w:rsidP="000E6B2E">
            <w:pPr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Describe your project</w:t>
            </w:r>
            <w:r w:rsidR="00F00170">
              <w:rPr>
                <w:b/>
                <w:sz w:val="24"/>
                <w:szCs w:val="24"/>
              </w:rPr>
              <w:t xml:space="preserve">. This should include </w:t>
            </w:r>
            <w:r w:rsidR="000D6670">
              <w:rPr>
                <w:b/>
                <w:sz w:val="24"/>
                <w:szCs w:val="24"/>
              </w:rPr>
              <w:t>why y</w:t>
            </w:r>
            <w:r w:rsidR="00F00170">
              <w:rPr>
                <w:b/>
                <w:sz w:val="24"/>
                <w:szCs w:val="24"/>
              </w:rPr>
              <w:t>ou need to install the measures and any permissions that are required such as planning, landlord/ freeholder.</w:t>
            </w:r>
          </w:p>
          <w:p w14:paraId="2B31E168" w14:textId="77777777" w:rsidR="000D6670" w:rsidRDefault="000D6670" w:rsidP="000E6B2E">
            <w:pPr>
              <w:rPr>
                <w:b/>
                <w:sz w:val="24"/>
                <w:szCs w:val="24"/>
              </w:rPr>
            </w:pPr>
          </w:p>
          <w:p w14:paraId="33A12C19" w14:textId="77777777" w:rsidR="000D6670" w:rsidRPr="000D6670" w:rsidRDefault="000D6670" w:rsidP="000E6B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 energy efficiency, please include your EPC and, if replacing a boiler, the make a</w:t>
            </w:r>
            <w:r w:rsidR="00A9181D">
              <w:rPr>
                <w:b/>
                <w:sz w:val="24"/>
                <w:szCs w:val="24"/>
              </w:rPr>
              <w:t>nd model of your current and replacement system.</w:t>
            </w:r>
          </w:p>
          <w:p w14:paraId="49258257" w14:textId="77777777" w:rsidR="006A6892" w:rsidRDefault="006A6892" w:rsidP="000D6670">
            <w:pPr>
              <w:rPr>
                <w:sz w:val="24"/>
                <w:szCs w:val="24"/>
              </w:rPr>
            </w:pPr>
          </w:p>
        </w:tc>
        <w:tc>
          <w:tcPr>
            <w:tcW w:w="5193" w:type="dxa"/>
            <w:shd w:val="clear" w:color="auto" w:fill="auto"/>
          </w:tcPr>
          <w:p w14:paraId="3F06137B" w14:textId="77777777" w:rsidR="000E6B2E" w:rsidRPr="000E6B2E" w:rsidRDefault="000E6B2E" w:rsidP="000E6B2E">
            <w:pPr>
              <w:rPr>
                <w:b/>
                <w:sz w:val="24"/>
                <w:szCs w:val="24"/>
              </w:rPr>
            </w:pPr>
          </w:p>
        </w:tc>
      </w:tr>
      <w:tr w:rsidR="00A9181D" w14:paraId="2FDB52B1" w14:textId="77777777" w:rsidTr="002309F9">
        <w:tc>
          <w:tcPr>
            <w:tcW w:w="3823" w:type="dxa"/>
            <w:shd w:val="clear" w:color="auto" w:fill="auto"/>
          </w:tcPr>
          <w:p w14:paraId="3CD7D1ED" w14:textId="77777777" w:rsidR="00A9181D" w:rsidRPr="000D6670" w:rsidRDefault="00A9181D" w:rsidP="000E6B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 applicable, NOx emissions of new boiler in mg/kWh</w:t>
            </w:r>
          </w:p>
        </w:tc>
        <w:tc>
          <w:tcPr>
            <w:tcW w:w="5193" w:type="dxa"/>
            <w:shd w:val="clear" w:color="auto" w:fill="auto"/>
          </w:tcPr>
          <w:p w14:paraId="3E9D33DC" w14:textId="77777777" w:rsidR="00A9181D" w:rsidRPr="000E6B2E" w:rsidRDefault="00A9181D" w:rsidP="000E6B2E">
            <w:pPr>
              <w:rPr>
                <w:b/>
                <w:sz w:val="24"/>
                <w:szCs w:val="24"/>
              </w:rPr>
            </w:pPr>
          </w:p>
        </w:tc>
      </w:tr>
      <w:tr w:rsidR="007C171A" w14:paraId="6461EEFC" w14:textId="77777777" w:rsidTr="002309F9">
        <w:tc>
          <w:tcPr>
            <w:tcW w:w="3823" w:type="dxa"/>
            <w:shd w:val="clear" w:color="auto" w:fill="auto"/>
          </w:tcPr>
          <w:p w14:paraId="0C002CFE" w14:textId="77777777" w:rsidR="007C171A" w:rsidRPr="000D6670" w:rsidRDefault="007C171A" w:rsidP="007C171A">
            <w:pPr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Tenure</w:t>
            </w:r>
          </w:p>
        </w:tc>
        <w:tc>
          <w:tcPr>
            <w:tcW w:w="5193" w:type="dxa"/>
            <w:shd w:val="clear" w:color="auto" w:fill="auto"/>
          </w:tcPr>
          <w:p w14:paraId="7DCAB3D5" w14:textId="77777777"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14:paraId="0E61C0AC" w14:textId="77777777" w:rsidTr="002309F9">
        <w:tc>
          <w:tcPr>
            <w:tcW w:w="3823" w:type="dxa"/>
            <w:shd w:val="clear" w:color="auto" w:fill="auto"/>
          </w:tcPr>
          <w:p w14:paraId="1C1A1616" w14:textId="77777777" w:rsidR="007C171A" w:rsidRPr="007C171A" w:rsidRDefault="007C171A" w:rsidP="004C0D77">
            <w:pPr>
              <w:rPr>
                <w:sz w:val="24"/>
                <w:szCs w:val="24"/>
              </w:rPr>
            </w:pPr>
            <w:r w:rsidRPr="007C171A">
              <w:rPr>
                <w:sz w:val="24"/>
                <w:szCs w:val="24"/>
              </w:rPr>
              <w:t xml:space="preserve">Past 1 year of </w:t>
            </w:r>
            <w:r w:rsidR="004C0D77">
              <w:rPr>
                <w:sz w:val="24"/>
                <w:szCs w:val="24"/>
              </w:rPr>
              <w:t xml:space="preserve">gas </w:t>
            </w:r>
            <w:r w:rsidRPr="007C171A">
              <w:rPr>
                <w:sz w:val="24"/>
                <w:szCs w:val="24"/>
              </w:rPr>
              <w:t>consumption (</w:t>
            </w:r>
            <w:r w:rsidR="004C0D77">
              <w:rPr>
                <w:sz w:val="24"/>
                <w:szCs w:val="24"/>
              </w:rPr>
              <w:t>kWh)</w:t>
            </w:r>
            <w:r w:rsidRPr="007C17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93" w:type="dxa"/>
            <w:shd w:val="clear" w:color="auto" w:fill="auto"/>
          </w:tcPr>
          <w:p w14:paraId="2FCE09FB" w14:textId="77777777"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4C0D77" w14:paraId="0668044B" w14:textId="77777777" w:rsidTr="002309F9">
        <w:tc>
          <w:tcPr>
            <w:tcW w:w="3823" w:type="dxa"/>
            <w:shd w:val="clear" w:color="auto" w:fill="auto"/>
          </w:tcPr>
          <w:p w14:paraId="57293BD5" w14:textId="77777777" w:rsidR="004C0D77" w:rsidRPr="0049476E" w:rsidRDefault="004C0D77" w:rsidP="007C171A">
            <w:pPr>
              <w:rPr>
                <w:sz w:val="24"/>
                <w:szCs w:val="24"/>
              </w:rPr>
            </w:pPr>
            <w:r w:rsidRPr="0049476E">
              <w:rPr>
                <w:sz w:val="24"/>
                <w:szCs w:val="24"/>
              </w:rPr>
              <w:t xml:space="preserve">Past </w:t>
            </w:r>
            <w:proofErr w:type="gramStart"/>
            <w:r w:rsidRPr="0049476E">
              <w:rPr>
                <w:sz w:val="24"/>
                <w:szCs w:val="24"/>
              </w:rPr>
              <w:t>1 year</w:t>
            </w:r>
            <w:proofErr w:type="gramEnd"/>
            <w:r w:rsidRPr="0049476E">
              <w:rPr>
                <w:sz w:val="24"/>
                <w:szCs w:val="24"/>
              </w:rPr>
              <w:t xml:space="preserve"> electricity consumption (kWh)</w:t>
            </w:r>
          </w:p>
        </w:tc>
        <w:tc>
          <w:tcPr>
            <w:tcW w:w="5193" w:type="dxa"/>
            <w:shd w:val="clear" w:color="auto" w:fill="auto"/>
          </w:tcPr>
          <w:p w14:paraId="63E940CE" w14:textId="77777777" w:rsidR="004C0D77" w:rsidRPr="000E6B2E" w:rsidRDefault="004C0D77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14:paraId="4247CE68" w14:textId="77777777" w:rsidTr="002309F9">
        <w:tc>
          <w:tcPr>
            <w:tcW w:w="3823" w:type="dxa"/>
            <w:shd w:val="clear" w:color="auto" w:fill="auto"/>
          </w:tcPr>
          <w:p w14:paraId="5F796279" w14:textId="77777777" w:rsidR="0049476E" w:rsidRPr="0049476E" w:rsidRDefault="007C171A" w:rsidP="007C171A">
            <w:pPr>
              <w:rPr>
                <w:b/>
                <w:sz w:val="24"/>
                <w:szCs w:val="24"/>
              </w:rPr>
            </w:pPr>
            <w:r w:rsidRPr="0049476E">
              <w:rPr>
                <w:b/>
                <w:sz w:val="24"/>
                <w:szCs w:val="24"/>
              </w:rPr>
              <w:lastRenderedPageBreak/>
              <w:t xml:space="preserve">Estimated energy savings </w:t>
            </w:r>
            <w:r w:rsidR="001A2A4E" w:rsidRPr="0049476E">
              <w:rPr>
                <w:b/>
                <w:sz w:val="24"/>
                <w:szCs w:val="24"/>
              </w:rPr>
              <w:t>(kwh)</w:t>
            </w:r>
            <w:r w:rsidR="00D07B66">
              <w:rPr>
                <w:b/>
                <w:sz w:val="24"/>
                <w:szCs w:val="24"/>
              </w:rPr>
              <w:t xml:space="preserve"> per annum gas</w:t>
            </w:r>
          </w:p>
        </w:tc>
        <w:tc>
          <w:tcPr>
            <w:tcW w:w="5193" w:type="dxa"/>
            <w:shd w:val="clear" w:color="auto" w:fill="auto"/>
          </w:tcPr>
          <w:p w14:paraId="4EC3A2C2" w14:textId="77777777" w:rsidR="007C171A" w:rsidRPr="0049476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D07B66" w14:paraId="59783914" w14:textId="77777777" w:rsidTr="002309F9">
        <w:tc>
          <w:tcPr>
            <w:tcW w:w="3823" w:type="dxa"/>
            <w:shd w:val="clear" w:color="auto" w:fill="auto"/>
          </w:tcPr>
          <w:p w14:paraId="57C65521" w14:textId="77777777" w:rsidR="00D07B66" w:rsidRPr="0049476E" w:rsidRDefault="00D07B66" w:rsidP="007C171A">
            <w:pPr>
              <w:rPr>
                <w:b/>
                <w:sz w:val="24"/>
                <w:szCs w:val="24"/>
              </w:rPr>
            </w:pPr>
            <w:r w:rsidRPr="00D07B66">
              <w:rPr>
                <w:b/>
                <w:sz w:val="24"/>
                <w:szCs w:val="24"/>
              </w:rPr>
              <w:t>Estimated energy sav</w:t>
            </w:r>
            <w:r>
              <w:rPr>
                <w:b/>
                <w:sz w:val="24"/>
                <w:szCs w:val="24"/>
              </w:rPr>
              <w:t>ings (kwh) per annum electricity</w:t>
            </w:r>
            <w:r w:rsidR="00A9181D">
              <w:rPr>
                <w:b/>
                <w:sz w:val="24"/>
                <w:szCs w:val="24"/>
              </w:rPr>
              <w:t xml:space="preserve"> (if applicable)</w:t>
            </w:r>
          </w:p>
        </w:tc>
        <w:tc>
          <w:tcPr>
            <w:tcW w:w="5193" w:type="dxa"/>
            <w:shd w:val="clear" w:color="auto" w:fill="auto"/>
          </w:tcPr>
          <w:p w14:paraId="6EBCBBA9" w14:textId="77777777" w:rsidR="00D07B66" w:rsidRPr="0049476E" w:rsidRDefault="00D07B66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14:paraId="76CD46FC" w14:textId="77777777" w:rsidTr="002309F9">
        <w:tc>
          <w:tcPr>
            <w:tcW w:w="3823" w:type="dxa"/>
            <w:shd w:val="clear" w:color="auto" w:fill="auto"/>
          </w:tcPr>
          <w:p w14:paraId="7432A9AD" w14:textId="77777777" w:rsidR="007C171A" w:rsidRPr="000D6670" w:rsidRDefault="007C171A" w:rsidP="007C171A">
            <w:pPr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Internal floor area of site</w:t>
            </w:r>
            <w:r w:rsidR="000D6670" w:rsidRPr="000D6670">
              <w:rPr>
                <w:b/>
                <w:sz w:val="24"/>
                <w:szCs w:val="24"/>
              </w:rPr>
              <w:t xml:space="preserve"> (m2)</w:t>
            </w:r>
          </w:p>
        </w:tc>
        <w:tc>
          <w:tcPr>
            <w:tcW w:w="5193" w:type="dxa"/>
            <w:shd w:val="clear" w:color="auto" w:fill="auto"/>
          </w:tcPr>
          <w:p w14:paraId="56A443E3" w14:textId="77777777"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2309F9" w14:paraId="1B7DE5B8" w14:textId="77777777" w:rsidTr="002309F9">
        <w:tc>
          <w:tcPr>
            <w:tcW w:w="3823" w:type="dxa"/>
            <w:shd w:val="clear" w:color="auto" w:fill="auto"/>
          </w:tcPr>
          <w:p w14:paraId="3C29247D" w14:textId="77777777" w:rsidR="002309F9" w:rsidRPr="000D6670" w:rsidRDefault="002309F9" w:rsidP="007C17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cost of installation</w:t>
            </w:r>
            <w:r w:rsidR="00B30C2D">
              <w:rPr>
                <w:b/>
                <w:sz w:val="24"/>
                <w:szCs w:val="24"/>
              </w:rPr>
              <w:t xml:space="preserve"> (ex VAT)</w:t>
            </w:r>
          </w:p>
        </w:tc>
        <w:tc>
          <w:tcPr>
            <w:tcW w:w="5193" w:type="dxa"/>
            <w:shd w:val="clear" w:color="auto" w:fill="auto"/>
          </w:tcPr>
          <w:p w14:paraId="11699B77" w14:textId="77777777" w:rsidR="002309F9" w:rsidRPr="000E6B2E" w:rsidRDefault="002309F9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14:paraId="5F15700D" w14:textId="77777777" w:rsidTr="002309F9">
        <w:tc>
          <w:tcPr>
            <w:tcW w:w="3823" w:type="dxa"/>
            <w:shd w:val="clear" w:color="auto" w:fill="auto"/>
          </w:tcPr>
          <w:p w14:paraId="47E2943E" w14:textId="77777777" w:rsidR="002309F9" w:rsidRPr="000D6670" w:rsidRDefault="001A2A4E" w:rsidP="00A9181D">
            <w:pPr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Total a</w:t>
            </w:r>
            <w:r w:rsidR="007C171A" w:rsidRPr="000D6670">
              <w:rPr>
                <w:b/>
                <w:sz w:val="24"/>
                <w:szCs w:val="24"/>
              </w:rPr>
              <w:t>mount of grant requested (£)</w:t>
            </w:r>
            <w:r w:rsidR="00B30C2D">
              <w:rPr>
                <w:b/>
                <w:sz w:val="24"/>
                <w:szCs w:val="24"/>
              </w:rPr>
              <w:t xml:space="preserve"> </w:t>
            </w:r>
            <w:r w:rsidR="00B30C2D">
              <w:rPr>
                <w:sz w:val="24"/>
                <w:szCs w:val="24"/>
              </w:rPr>
              <w:t>Note:</w:t>
            </w:r>
            <w:r w:rsidR="00B30C2D" w:rsidRPr="00B30C2D">
              <w:rPr>
                <w:sz w:val="24"/>
                <w:szCs w:val="24"/>
              </w:rPr>
              <w:t xml:space="preserve"> </w:t>
            </w:r>
            <w:r w:rsidR="00A9181D">
              <w:rPr>
                <w:sz w:val="24"/>
                <w:szCs w:val="24"/>
              </w:rPr>
              <w:t>VAT cannot be claimed. Max of £5</w:t>
            </w:r>
            <w:r w:rsidR="00B30C2D" w:rsidRPr="00B30C2D">
              <w:rPr>
                <w:sz w:val="24"/>
                <w:szCs w:val="24"/>
              </w:rPr>
              <w:t>k up to 50% of net cost.</w:t>
            </w:r>
          </w:p>
        </w:tc>
        <w:tc>
          <w:tcPr>
            <w:tcW w:w="5193" w:type="dxa"/>
            <w:shd w:val="clear" w:color="auto" w:fill="auto"/>
          </w:tcPr>
          <w:p w14:paraId="5A5DE48A" w14:textId="77777777"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14:paraId="4F9185CE" w14:textId="77777777" w:rsidTr="002309F9">
        <w:tc>
          <w:tcPr>
            <w:tcW w:w="3823" w:type="dxa"/>
            <w:shd w:val="clear" w:color="auto" w:fill="auto"/>
          </w:tcPr>
          <w:p w14:paraId="54788E78" w14:textId="77777777" w:rsidR="007C171A" w:rsidRPr="000D6670" w:rsidRDefault="001A2A4E" w:rsidP="001A2A4E">
            <w:pPr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Proposed i</w:t>
            </w:r>
            <w:r w:rsidR="007C171A" w:rsidRPr="000D6670">
              <w:rPr>
                <w:b/>
                <w:sz w:val="24"/>
                <w:szCs w:val="24"/>
              </w:rPr>
              <w:t>nstallation date</w:t>
            </w:r>
          </w:p>
        </w:tc>
        <w:tc>
          <w:tcPr>
            <w:tcW w:w="5193" w:type="dxa"/>
            <w:shd w:val="clear" w:color="auto" w:fill="auto"/>
          </w:tcPr>
          <w:p w14:paraId="2FFE7314" w14:textId="77777777"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1A2A4E" w14:paraId="5DB97CF4" w14:textId="77777777" w:rsidTr="002309F9">
        <w:tc>
          <w:tcPr>
            <w:tcW w:w="3823" w:type="dxa"/>
            <w:shd w:val="clear" w:color="auto" w:fill="auto"/>
          </w:tcPr>
          <w:p w14:paraId="1CC70AE0" w14:textId="77777777" w:rsidR="001A2A4E" w:rsidRPr="000D6670" w:rsidRDefault="000D6670" w:rsidP="001A2A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ed completion date</w:t>
            </w:r>
          </w:p>
        </w:tc>
        <w:tc>
          <w:tcPr>
            <w:tcW w:w="5193" w:type="dxa"/>
            <w:shd w:val="clear" w:color="auto" w:fill="auto"/>
          </w:tcPr>
          <w:p w14:paraId="1AF90174" w14:textId="77777777" w:rsidR="001A2A4E" w:rsidRPr="000E6B2E" w:rsidRDefault="001A2A4E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14:paraId="33B524AB" w14:textId="77777777" w:rsidTr="002309F9">
        <w:tc>
          <w:tcPr>
            <w:tcW w:w="3823" w:type="dxa"/>
            <w:shd w:val="clear" w:color="auto" w:fill="002060"/>
          </w:tcPr>
          <w:p w14:paraId="2FFB973A" w14:textId="77777777" w:rsidR="007C171A" w:rsidRPr="000E6B2E" w:rsidRDefault="007C171A" w:rsidP="007C171A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out your installer</w:t>
            </w:r>
          </w:p>
        </w:tc>
        <w:tc>
          <w:tcPr>
            <w:tcW w:w="5193" w:type="dxa"/>
            <w:shd w:val="clear" w:color="auto" w:fill="002060"/>
          </w:tcPr>
          <w:p w14:paraId="61E545D7" w14:textId="77777777"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14:paraId="4D552EFD" w14:textId="77777777" w:rsidTr="002309F9">
        <w:tc>
          <w:tcPr>
            <w:tcW w:w="3823" w:type="dxa"/>
            <w:shd w:val="clear" w:color="auto" w:fill="auto"/>
          </w:tcPr>
          <w:p w14:paraId="474C8C9C" w14:textId="77777777" w:rsidR="007C171A" w:rsidRPr="000D6670" w:rsidRDefault="00E44D81" w:rsidP="007C171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 xml:space="preserve">Company </w:t>
            </w:r>
            <w:r w:rsidR="007C171A" w:rsidRPr="000D6670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5193" w:type="dxa"/>
            <w:shd w:val="clear" w:color="auto" w:fill="auto"/>
          </w:tcPr>
          <w:p w14:paraId="5EBB2A5E" w14:textId="77777777"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14:paraId="737F556E" w14:textId="77777777" w:rsidTr="002309F9">
        <w:tc>
          <w:tcPr>
            <w:tcW w:w="3823" w:type="dxa"/>
            <w:shd w:val="clear" w:color="auto" w:fill="auto"/>
          </w:tcPr>
          <w:p w14:paraId="57F88DC1" w14:textId="77777777" w:rsidR="007C171A" w:rsidRPr="000D6670" w:rsidRDefault="007C171A" w:rsidP="007C171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5193" w:type="dxa"/>
            <w:shd w:val="clear" w:color="auto" w:fill="auto"/>
          </w:tcPr>
          <w:p w14:paraId="756309E4" w14:textId="77777777"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6A6892" w14:paraId="4AF853B8" w14:textId="77777777" w:rsidTr="002309F9">
        <w:tc>
          <w:tcPr>
            <w:tcW w:w="3823" w:type="dxa"/>
            <w:shd w:val="clear" w:color="auto" w:fill="auto"/>
          </w:tcPr>
          <w:p w14:paraId="76FD427C" w14:textId="77777777" w:rsidR="006A6892" w:rsidRPr="000D6670" w:rsidRDefault="006A6892" w:rsidP="007C171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Postcode</w:t>
            </w:r>
          </w:p>
        </w:tc>
        <w:tc>
          <w:tcPr>
            <w:tcW w:w="5193" w:type="dxa"/>
            <w:shd w:val="clear" w:color="auto" w:fill="auto"/>
          </w:tcPr>
          <w:p w14:paraId="6CEC940B" w14:textId="77777777" w:rsidR="006A6892" w:rsidRPr="000E6B2E" w:rsidRDefault="006A6892" w:rsidP="007C171A">
            <w:pPr>
              <w:rPr>
                <w:b/>
                <w:sz w:val="24"/>
                <w:szCs w:val="24"/>
              </w:rPr>
            </w:pPr>
          </w:p>
        </w:tc>
      </w:tr>
      <w:tr w:rsidR="00E44D81" w14:paraId="5CE093A8" w14:textId="77777777" w:rsidTr="002309F9">
        <w:tc>
          <w:tcPr>
            <w:tcW w:w="3823" w:type="dxa"/>
            <w:shd w:val="clear" w:color="auto" w:fill="auto"/>
          </w:tcPr>
          <w:p w14:paraId="33B09F13" w14:textId="77777777" w:rsidR="00E44D81" w:rsidRPr="00E44D81" w:rsidRDefault="000D6670" w:rsidP="007C171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Name (if available)</w:t>
            </w:r>
          </w:p>
        </w:tc>
        <w:tc>
          <w:tcPr>
            <w:tcW w:w="5193" w:type="dxa"/>
            <w:shd w:val="clear" w:color="auto" w:fill="auto"/>
          </w:tcPr>
          <w:p w14:paraId="19D35E97" w14:textId="77777777" w:rsidR="00E44D81" w:rsidRPr="000E6B2E" w:rsidRDefault="00E44D81" w:rsidP="007C171A">
            <w:pPr>
              <w:rPr>
                <w:b/>
                <w:sz w:val="24"/>
                <w:szCs w:val="24"/>
              </w:rPr>
            </w:pPr>
          </w:p>
        </w:tc>
      </w:tr>
      <w:tr w:rsidR="006A6892" w14:paraId="30F2EBCC" w14:textId="77777777" w:rsidTr="002309F9">
        <w:tc>
          <w:tcPr>
            <w:tcW w:w="3823" w:type="dxa"/>
            <w:shd w:val="clear" w:color="auto" w:fill="auto"/>
          </w:tcPr>
          <w:p w14:paraId="2E8D74D7" w14:textId="77777777" w:rsidR="006A6892" w:rsidRPr="000D6670" w:rsidRDefault="000D6670" w:rsidP="007C171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Telephone</w:t>
            </w:r>
          </w:p>
        </w:tc>
        <w:tc>
          <w:tcPr>
            <w:tcW w:w="5193" w:type="dxa"/>
            <w:shd w:val="clear" w:color="auto" w:fill="auto"/>
          </w:tcPr>
          <w:p w14:paraId="03C829A9" w14:textId="77777777" w:rsidR="006A6892" w:rsidRPr="000E6B2E" w:rsidRDefault="006A6892" w:rsidP="007C171A">
            <w:pPr>
              <w:rPr>
                <w:b/>
                <w:sz w:val="24"/>
                <w:szCs w:val="24"/>
              </w:rPr>
            </w:pPr>
          </w:p>
        </w:tc>
      </w:tr>
      <w:tr w:rsidR="006A6892" w14:paraId="6CB2BEC0" w14:textId="77777777" w:rsidTr="002309F9">
        <w:tc>
          <w:tcPr>
            <w:tcW w:w="3823" w:type="dxa"/>
            <w:shd w:val="clear" w:color="auto" w:fill="auto"/>
          </w:tcPr>
          <w:p w14:paraId="724CBBCF" w14:textId="77777777" w:rsidR="006A6892" w:rsidRPr="000D6670" w:rsidRDefault="000D6670" w:rsidP="007C171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5193" w:type="dxa"/>
            <w:shd w:val="clear" w:color="auto" w:fill="auto"/>
          </w:tcPr>
          <w:p w14:paraId="04CDF814" w14:textId="77777777" w:rsidR="006A6892" w:rsidRPr="000E6B2E" w:rsidRDefault="006A6892" w:rsidP="007C171A">
            <w:pPr>
              <w:rPr>
                <w:b/>
                <w:sz w:val="24"/>
                <w:szCs w:val="24"/>
              </w:rPr>
            </w:pPr>
          </w:p>
        </w:tc>
      </w:tr>
      <w:tr w:rsidR="00E44D81" w14:paraId="16FD409D" w14:textId="77777777" w:rsidTr="002309F9">
        <w:tc>
          <w:tcPr>
            <w:tcW w:w="3823" w:type="dxa"/>
            <w:shd w:val="clear" w:color="auto" w:fill="auto"/>
          </w:tcPr>
          <w:p w14:paraId="204CC164" w14:textId="77777777" w:rsidR="00E44D81" w:rsidRPr="00E44D81" w:rsidRDefault="00E44D81" w:rsidP="007C171A">
            <w:pPr>
              <w:pStyle w:val="ListParagraph"/>
              <w:ind w:left="0"/>
              <w:rPr>
                <w:sz w:val="24"/>
                <w:szCs w:val="24"/>
              </w:rPr>
            </w:pPr>
            <w:r w:rsidRPr="00E44D81">
              <w:rPr>
                <w:sz w:val="24"/>
                <w:szCs w:val="24"/>
              </w:rPr>
              <w:t xml:space="preserve">Website </w:t>
            </w:r>
          </w:p>
        </w:tc>
        <w:tc>
          <w:tcPr>
            <w:tcW w:w="5193" w:type="dxa"/>
            <w:shd w:val="clear" w:color="auto" w:fill="auto"/>
          </w:tcPr>
          <w:p w14:paraId="3BA3D3B3" w14:textId="77777777" w:rsidR="00E44D81" w:rsidRPr="000E6B2E" w:rsidRDefault="00E44D81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14:paraId="6B02CAD3" w14:textId="77777777" w:rsidTr="002309F9">
        <w:tc>
          <w:tcPr>
            <w:tcW w:w="3823" w:type="dxa"/>
            <w:shd w:val="clear" w:color="auto" w:fill="002060"/>
          </w:tcPr>
          <w:p w14:paraId="0CA47E8F" w14:textId="77777777" w:rsidR="007C171A" w:rsidRPr="000E6B2E" w:rsidRDefault="007C171A" w:rsidP="007C171A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pporting documents </w:t>
            </w:r>
          </w:p>
        </w:tc>
        <w:tc>
          <w:tcPr>
            <w:tcW w:w="5193" w:type="dxa"/>
            <w:shd w:val="clear" w:color="auto" w:fill="002060"/>
          </w:tcPr>
          <w:p w14:paraId="1D97FE48" w14:textId="77777777"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14:paraId="293B70F9" w14:textId="77777777" w:rsidTr="002309F9">
        <w:tc>
          <w:tcPr>
            <w:tcW w:w="3823" w:type="dxa"/>
            <w:shd w:val="clear" w:color="auto" w:fill="auto"/>
          </w:tcPr>
          <w:p w14:paraId="652BE31B" w14:textId="77777777" w:rsidR="007C171A" w:rsidRPr="006A6892" w:rsidRDefault="007C171A" w:rsidP="007C171A">
            <w:pPr>
              <w:rPr>
                <w:sz w:val="24"/>
                <w:szCs w:val="24"/>
              </w:rPr>
            </w:pPr>
            <w:r w:rsidRPr="006A6892">
              <w:rPr>
                <w:sz w:val="24"/>
                <w:szCs w:val="24"/>
              </w:rPr>
              <w:t>Landlord</w:t>
            </w:r>
            <w:r w:rsidR="009D7CCC">
              <w:rPr>
                <w:sz w:val="24"/>
                <w:szCs w:val="24"/>
              </w:rPr>
              <w:t>/ freeholder</w:t>
            </w:r>
            <w:r w:rsidRPr="006A6892">
              <w:rPr>
                <w:sz w:val="24"/>
                <w:szCs w:val="24"/>
              </w:rPr>
              <w:t xml:space="preserve"> permission (if required)</w:t>
            </w:r>
          </w:p>
        </w:tc>
        <w:tc>
          <w:tcPr>
            <w:tcW w:w="5193" w:type="dxa"/>
            <w:shd w:val="clear" w:color="auto" w:fill="auto"/>
          </w:tcPr>
          <w:p w14:paraId="5FB476B9" w14:textId="77777777" w:rsidR="007C171A" w:rsidRPr="000E6B2E" w:rsidRDefault="009D7CCC" w:rsidP="007C17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include a letter stating your landlord or freeholder gives permission to install specified measures (with contact details)</w:t>
            </w:r>
          </w:p>
        </w:tc>
      </w:tr>
      <w:tr w:rsidR="007C171A" w14:paraId="4E3F80A2" w14:textId="77777777" w:rsidTr="002309F9">
        <w:tc>
          <w:tcPr>
            <w:tcW w:w="3823" w:type="dxa"/>
            <w:shd w:val="clear" w:color="auto" w:fill="auto"/>
          </w:tcPr>
          <w:p w14:paraId="6869CB29" w14:textId="77777777" w:rsidR="007C171A" w:rsidRPr="000D6670" w:rsidRDefault="000D6670" w:rsidP="007C17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ote from installer</w:t>
            </w:r>
          </w:p>
        </w:tc>
        <w:tc>
          <w:tcPr>
            <w:tcW w:w="5193" w:type="dxa"/>
            <w:shd w:val="clear" w:color="auto" w:fill="auto"/>
          </w:tcPr>
          <w:p w14:paraId="3DA3C168" w14:textId="77777777"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7E447B" w14:paraId="3AA65A57" w14:textId="77777777" w:rsidTr="002309F9">
        <w:tc>
          <w:tcPr>
            <w:tcW w:w="3823" w:type="dxa"/>
            <w:shd w:val="clear" w:color="auto" w:fill="auto"/>
          </w:tcPr>
          <w:p w14:paraId="7536961F" w14:textId="77777777" w:rsidR="000D6670" w:rsidRDefault="007E447B" w:rsidP="007C171A">
            <w:pPr>
              <w:rPr>
                <w:sz w:val="24"/>
                <w:szCs w:val="24"/>
              </w:rPr>
            </w:pPr>
            <w:r w:rsidRPr="007E447B">
              <w:rPr>
                <w:i/>
                <w:sz w:val="24"/>
                <w:szCs w:val="24"/>
              </w:rPr>
              <w:t>For renewables:</w:t>
            </w:r>
            <w:r>
              <w:rPr>
                <w:sz w:val="24"/>
                <w:szCs w:val="24"/>
              </w:rPr>
              <w:t xml:space="preserve"> </w:t>
            </w:r>
          </w:p>
          <w:p w14:paraId="4A2A2A35" w14:textId="77777777" w:rsidR="007E447B" w:rsidRPr="000D6670" w:rsidRDefault="000D6670" w:rsidP="007C171A">
            <w:pPr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Outline from MCS installer</w:t>
            </w:r>
          </w:p>
        </w:tc>
        <w:tc>
          <w:tcPr>
            <w:tcW w:w="5193" w:type="dxa"/>
            <w:shd w:val="clear" w:color="auto" w:fill="auto"/>
          </w:tcPr>
          <w:p w14:paraId="4EA21256" w14:textId="77777777" w:rsidR="007E447B" w:rsidRPr="000E6B2E" w:rsidRDefault="007E447B" w:rsidP="007C171A">
            <w:pPr>
              <w:rPr>
                <w:b/>
                <w:sz w:val="24"/>
                <w:szCs w:val="24"/>
              </w:rPr>
            </w:pPr>
          </w:p>
        </w:tc>
      </w:tr>
      <w:tr w:rsidR="00071A06" w14:paraId="44E08B1F" w14:textId="77777777" w:rsidTr="002309F9">
        <w:tc>
          <w:tcPr>
            <w:tcW w:w="3823" w:type="dxa"/>
            <w:shd w:val="clear" w:color="auto" w:fill="auto"/>
          </w:tcPr>
          <w:p w14:paraId="1AE48111" w14:textId="77777777" w:rsidR="00071A06" w:rsidRPr="006A6892" w:rsidRDefault="007E447B" w:rsidP="007C171A">
            <w:pPr>
              <w:rPr>
                <w:sz w:val="24"/>
                <w:szCs w:val="24"/>
              </w:rPr>
            </w:pPr>
            <w:r w:rsidRPr="007E447B">
              <w:rPr>
                <w:i/>
                <w:sz w:val="24"/>
                <w:szCs w:val="24"/>
              </w:rPr>
              <w:t>For energy efficiency measures:</w:t>
            </w:r>
            <w:r>
              <w:rPr>
                <w:sz w:val="24"/>
                <w:szCs w:val="24"/>
              </w:rPr>
              <w:t xml:space="preserve"> </w:t>
            </w:r>
            <w:r w:rsidR="000D6670" w:rsidRPr="000D6670">
              <w:rPr>
                <w:b/>
                <w:sz w:val="24"/>
                <w:szCs w:val="24"/>
              </w:rPr>
              <w:t>Energy Performance Certificate</w:t>
            </w:r>
          </w:p>
        </w:tc>
        <w:tc>
          <w:tcPr>
            <w:tcW w:w="5193" w:type="dxa"/>
            <w:shd w:val="clear" w:color="auto" w:fill="auto"/>
          </w:tcPr>
          <w:p w14:paraId="4B382B43" w14:textId="77777777" w:rsidR="00071A06" w:rsidRPr="000E6B2E" w:rsidRDefault="00071A06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14:paraId="398EF111" w14:textId="77777777" w:rsidTr="002309F9">
        <w:tc>
          <w:tcPr>
            <w:tcW w:w="3823" w:type="dxa"/>
            <w:shd w:val="clear" w:color="auto" w:fill="auto"/>
          </w:tcPr>
          <w:p w14:paraId="7545FFAC" w14:textId="77777777" w:rsidR="007C171A" w:rsidRPr="006A6892" w:rsidRDefault="007C171A" w:rsidP="007C171A">
            <w:pPr>
              <w:rPr>
                <w:sz w:val="24"/>
                <w:szCs w:val="24"/>
              </w:rPr>
            </w:pPr>
            <w:r w:rsidRPr="006A6892">
              <w:rPr>
                <w:sz w:val="24"/>
                <w:szCs w:val="24"/>
              </w:rPr>
              <w:t>Photos</w:t>
            </w:r>
          </w:p>
        </w:tc>
        <w:tc>
          <w:tcPr>
            <w:tcW w:w="5193" w:type="dxa"/>
            <w:shd w:val="clear" w:color="auto" w:fill="auto"/>
          </w:tcPr>
          <w:p w14:paraId="196E5A67" w14:textId="77777777"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14:paraId="191F1851" w14:textId="77777777" w:rsidTr="002309F9">
        <w:tc>
          <w:tcPr>
            <w:tcW w:w="3823" w:type="dxa"/>
            <w:shd w:val="clear" w:color="auto" w:fill="002060"/>
          </w:tcPr>
          <w:p w14:paraId="3BC2F63D" w14:textId="77777777" w:rsidR="007C171A" w:rsidRPr="000E6B2E" w:rsidRDefault="007C171A" w:rsidP="007C171A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k details</w:t>
            </w:r>
          </w:p>
        </w:tc>
        <w:tc>
          <w:tcPr>
            <w:tcW w:w="5193" w:type="dxa"/>
            <w:shd w:val="clear" w:color="auto" w:fill="002060"/>
          </w:tcPr>
          <w:p w14:paraId="416D4C90" w14:textId="77777777"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14:paraId="35331CB0" w14:textId="77777777" w:rsidTr="002309F9">
        <w:tc>
          <w:tcPr>
            <w:tcW w:w="3823" w:type="dxa"/>
            <w:shd w:val="clear" w:color="auto" w:fill="auto"/>
          </w:tcPr>
          <w:p w14:paraId="58F49365" w14:textId="77777777" w:rsidR="007C171A" w:rsidRPr="000D6670" w:rsidRDefault="007C171A" w:rsidP="007C171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Account name</w:t>
            </w:r>
          </w:p>
        </w:tc>
        <w:tc>
          <w:tcPr>
            <w:tcW w:w="5193" w:type="dxa"/>
            <w:shd w:val="clear" w:color="auto" w:fill="auto"/>
          </w:tcPr>
          <w:p w14:paraId="39C77DD5" w14:textId="77777777"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14:paraId="10AF9340" w14:textId="77777777" w:rsidTr="002309F9">
        <w:tc>
          <w:tcPr>
            <w:tcW w:w="3823" w:type="dxa"/>
            <w:shd w:val="clear" w:color="auto" w:fill="auto"/>
          </w:tcPr>
          <w:p w14:paraId="04E04A48" w14:textId="77777777" w:rsidR="007C171A" w:rsidRPr="000D6670" w:rsidRDefault="007C171A" w:rsidP="007C171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Account number</w:t>
            </w:r>
          </w:p>
        </w:tc>
        <w:tc>
          <w:tcPr>
            <w:tcW w:w="5193" w:type="dxa"/>
            <w:shd w:val="clear" w:color="auto" w:fill="auto"/>
          </w:tcPr>
          <w:p w14:paraId="2B8E646E" w14:textId="77777777"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14:paraId="15806793" w14:textId="77777777" w:rsidTr="002309F9">
        <w:tc>
          <w:tcPr>
            <w:tcW w:w="3823" w:type="dxa"/>
            <w:shd w:val="clear" w:color="auto" w:fill="auto"/>
          </w:tcPr>
          <w:p w14:paraId="3AB0B612" w14:textId="77777777" w:rsidR="007C171A" w:rsidRPr="000D6670" w:rsidRDefault="007C171A" w:rsidP="007C171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Sort code</w:t>
            </w:r>
          </w:p>
        </w:tc>
        <w:tc>
          <w:tcPr>
            <w:tcW w:w="5193" w:type="dxa"/>
            <w:shd w:val="clear" w:color="auto" w:fill="auto"/>
          </w:tcPr>
          <w:p w14:paraId="2845B6BE" w14:textId="77777777"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6A6892" w14:paraId="630C3ED9" w14:textId="77777777" w:rsidTr="002309F9">
        <w:tc>
          <w:tcPr>
            <w:tcW w:w="3823" w:type="dxa"/>
            <w:shd w:val="clear" w:color="auto" w:fill="auto"/>
          </w:tcPr>
          <w:p w14:paraId="7A122FFD" w14:textId="77777777" w:rsidR="006A6892" w:rsidRPr="000D6670" w:rsidRDefault="000D6670" w:rsidP="007C171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Bank name</w:t>
            </w:r>
          </w:p>
        </w:tc>
        <w:tc>
          <w:tcPr>
            <w:tcW w:w="5193" w:type="dxa"/>
            <w:shd w:val="clear" w:color="auto" w:fill="auto"/>
          </w:tcPr>
          <w:p w14:paraId="26C808F4" w14:textId="77777777" w:rsidR="006A6892" w:rsidRPr="000E6B2E" w:rsidRDefault="006A6892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14:paraId="4521DAE1" w14:textId="77777777" w:rsidTr="002309F9">
        <w:tc>
          <w:tcPr>
            <w:tcW w:w="3823" w:type="dxa"/>
            <w:shd w:val="clear" w:color="auto" w:fill="auto"/>
          </w:tcPr>
          <w:p w14:paraId="67D3EC3D" w14:textId="77777777" w:rsidR="007C171A" w:rsidRPr="000D6670" w:rsidRDefault="007C171A" w:rsidP="007C171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Bank address</w:t>
            </w:r>
          </w:p>
        </w:tc>
        <w:tc>
          <w:tcPr>
            <w:tcW w:w="5193" w:type="dxa"/>
            <w:shd w:val="clear" w:color="auto" w:fill="auto"/>
          </w:tcPr>
          <w:p w14:paraId="481ABF18" w14:textId="77777777"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</w:tbl>
    <w:p w14:paraId="3ED6B770" w14:textId="77777777" w:rsidR="00506F3E" w:rsidRDefault="008C5EEB">
      <w:r>
        <w:br/>
      </w:r>
      <w:r w:rsidR="00506F3E">
        <w:t>Please note you</w:t>
      </w:r>
      <w:r w:rsidR="00506F3E" w:rsidRPr="00506F3E">
        <w:t xml:space="preserve"> should notify the Council if receiving the fund may/is likely to breach </w:t>
      </w:r>
      <w:hyperlink r:id="rId12" w:history="1">
        <w:r w:rsidR="00506F3E" w:rsidRPr="00506F3E">
          <w:rPr>
            <w:rStyle w:val="Hyperlink"/>
          </w:rPr>
          <w:t>state aid</w:t>
        </w:r>
      </w:hyperlink>
      <w:r w:rsidR="00506F3E" w:rsidRPr="00506F3E">
        <w:t xml:space="preserve"> rules, i.e. if the grant funding, together with other public funding received from other sources, may exceed the 200€ de Minimis threshold, we will not be able to award the funding.</w:t>
      </w:r>
      <w:r w:rsidRPr="008C5EEB">
        <w:t xml:space="preserve"> </w:t>
      </w:r>
      <w:r>
        <w:t xml:space="preserve"> </w:t>
      </w:r>
      <w:proofErr w:type="gramStart"/>
      <w:r>
        <w:t>I</w:t>
      </w:r>
      <w:r w:rsidRPr="008C5EEB">
        <w:t>n the event that</w:t>
      </w:r>
      <w:proofErr w:type="gramEnd"/>
      <w:r w:rsidRPr="008C5EEB">
        <w:t xml:space="preserve"> it is subsequently deemed to be </w:t>
      </w:r>
      <w:proofErr w:type="spellStart"/>
      <w:r w:rsidRPr="008C5EEB">
        <w:t>unapprovable</w:t>
      </w:r>
      <w:proofErr w:type="spellEnd"/>
      <w:r w:rsidRPr="008C5EEB">
        <w:t xml:space="preserve"> state aid, then the Council will reclaim the entire grant funding.</w:t>
      </w:r>
    </w:p>
    <w:p w14:paraId="4E482B63" w14:textId="722B2C2F" w:rsidR="00491ECB" w:rsidRPr="000D6670" w:rsidRDefault="001A2A4E" w:rsidP="00491ECB">
      <w:pPr>
        <w:rPr>
          <w:b/>
          <w:sz w:val="24"/>
          <w:szCs w:val="24"/>
        </w:rPr>
      </w:pPr>
      <w:r w:rsidRPr="000D6670">
        <w:rPr>
          <w:b/>
          <w:sz w:val="24"/>
          <w:szCs w:val="24"/>
        </w:rPr>
        <w:t>I the undersigned declare the information I have provided is true and accura</w:t>
      </w:r>
      <w:r w:rsidR="008E2744" w:rsidRPr="000D6670">
        <w:rPr>
          <w:b/>
          <w:sz w:val="24"/>
          <w:szCs w:val="24"/>
        </w:rPr>
        <w:t>te to the best of my knowledge</w:t>
      </w:r>
      <w:r w:rsidR="002309F9">
        <w:rPr>
          <w:b/>
          <w:sz w:val="24"/>
          <w:szCs w:val="24"/>
        </w:rPr>
        <w:t xml:space="preserve"> and have read/ agree to the Camden Climate Fund (business grant) </w:t>
      </w:r>
      <w:hyperlink r:id="rId13" w:history="1">
        <w:r w:rsidR="002309F9" w:rsidRPr="00895FCA">
          <w:rPr>
            <w:rStyle w:val="Hyperlink"/>
            <w:b/>
            <w:sz w:val="24"/>
            <w:szCs w:val="24"/>
          </w:rPr>
          <w:t>Terms and Conditions</w:t>
        </w:r>
      </w:hyperlink>
      <w:r w:rsidR="00D519B2">
        <w:rPr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8E2744" w14:paraId="73B15E2D" w14:textId="77777777" w:rsidTr="008E2744">
        <w:tc>
          <w:tcPr>
            <w:tcW w:w="3964" w:type="dxa"/>
          </w:tcPr>
          <w:p w14:paraId="41B55DCA" w14:textId="77777777" w:rsidR="008E2744" w:rsidRPr="008E2744" w:rsidRDefault="008E2744" w:rsidP="008E2744">
            <w:pPr>
              <w:rPr>
                <w:b/>
              </w:rPr>
            </w:pPr>
            <w:r w:rsidRPr="008E2744">
              <w:rPr>
                <w:b/>
              </w:rPr>
              <w:t xml:space="preserve">Full name </w:t>
            </w:r>
          </w:p>
          <w:p w14:paraId="65DBECA4" w14:textId="77777777" w:rsidR="008E2744" w:rsidRPr="008E2744" w:rsidRDefault="008E2744" w:rsidP="00491ECB">
            <w:pPr>
              <w:rPr>
                <w:b/>
              </w:rPr>
            </w:pPr>
          </w:p>
        </w:tc>
        <w:tc>
          <w:tcPr>
            <w:tcW w:w="5052" w:type="dxa"/>
          </w:tcPr>
          <w:p w14:paraId="41123CC0" w14:textId="77777777" w:rsidR="008E2744" w:rsidRDefault="008E2744" w:rsidP="00491ECB"/>
        </w:tc>
      </w:tr>
      <w:tr w:rsidR="008E2744" w14:paraId="28A998B0" w14:textId="77777777" w:rsidTr="008E2744">
        <w:tc>
          <w:tcPr>
            <w:tcW w:w="3964" w:type="dxa"/>
          </w:tcPr>
          <w:p w14:paraId="7676C8AC" w14:textId="77777777" w:rsidR="008E2744" w:rsidRPr="008E2744" w:rsidRDefault="008E2744" w:rsidP="008E2744">
            <w:pPr>
              <w:rPr>
                <w:b/>
              </w:rPr>
            </w:pPr>
            <w:r w:rsidRPr="008E2744">
              <w:rPr>
                <w:b/>
              </w:rPr>
              <w:t xml:space="preserve">Date </w:t>
            </w:r>
          </w:p>
          <w:p w14:paraId="45FD7714" w14:textId="77777777" w:rsidR="008E2744" w:rsidRPr="008E2744" w:rsidRDefault="008E2744" w:rsidP="00491ECB">
            <w:pPr>
              <w:rPr>
                <w:b/>
              </w:rPr>
            </w:pPr>
          </w:p>
        </w:tc>
        <w:tc>
          <w:tcPr>
            <w:tcW w:w="5052" w:type="dxa"/>
          </w:tcPr>
          <w:p w14:paraId="27CE1934" w14:textId="77777777" w:rsidR="008E2744" w:rsidRDefault="008E2744" w:rsidP="00491ECB"/>
        </w:tc>
      </w:tr>
    </w:tbl>
    <w:p w14:paraId="0D5365A4" w14:textId="77777777" w:rsidR="001A2A4E" w:rsidRDefault="001A2A4E" w:rsidP="00491ECB"/>
    <w:sectPr w:rsidR="001A2A4E" w:rsidSect="00E44D81">
      <w:pgSz w:w="11906" w:h="16838"/>
      <w:pgMar w:top="851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0A5E8" w14:textId="77777777" w:rsidR="00A9181D" w:rsidRDefault="00A9181D" w:rsidP="00A9181D">
      <w:pPr>
        <w:spacing w:after="0" w:line="240" w:lineRule="auto"/>
      </w:pPr>
      <w:r>
        <w:separator/>
      </w:r>
    </w:p>
  </w:endnote>
  <w:endnote w:type="continuationSeparator" w:id="0">
    <w:p w14:paraId="7750EE79" w14:textId="77777777" w:rsidR="00A9181D" w:rsidRDefault="00A9181D" w:rsidP="00A9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61765" w14:textId="77777777" w:rsidR="00A9181D" w:rsidRDefault="00A9181D" w:rsidP="00A9181D">
      <w:pPr>
        <w:spacing w:after="0" w:line="240" w:lineRule="auto"/>
      </w:pPr>
      <w:r>
        <w:separator/>
      </w:r>
    </w:p>
  </w:footnote>
  <w:footnote w:type="continuationSeparator" w:id="0">
    <w:p w14:paraId="74797E2F" w14:textId="77777777" w:rsidR="00A9181D" w:rsidRDefault="00A9181D" w:rsidP="00A91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7679D3"/>
    <w:multiLevelType w:val="hybridMultilevel"/>
    <w:tmpl w:val="E5D267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E372F7"/>
    <w:multiLevelType w:val="hybridMultilevel"/>
    <w:tmpl w:val="8D64A032"/>
    <w:lvl w:ilvl="0" w:tplc="68A63D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ECB"/>
    <w:rsid w:val="00071A06"/>
    <w:rsid w:val="000D6670"/>
    <w:rsid w:val="000E6B2E"/>
    <w:rsid w:val="001A2A4E"/>
    <w:rsid w:val="001A3F28"/>
    <w:rsid w:val="001B48D6"/>
    <w:rsid w:val="002309F9"/>
    <w:rsid w:val="002F2673"/>
    <w:rsid w:val="00435378"/>
    <w:rsid w:val="00491ECB"/>
    <w:rsid w:val="0049476E"/>
    <w:rsid w:val="004C0D77"/>
    <w:rsid w:val="00506F3E"/>
    <w:rsid w:val="006A6892"/>
    <w:rsid w:val="00740592"/>
    <w:rsid w:val="007C171A"/>
    <w:rsid w:val="007E447B"/>
    <w:rsid w:val="008610E1"/>
    <w:rsid w:val="00895FCA"/>
    <w:rsid w:val="008C5EEB"/>
    <w:rsid w:val="008E2744"/>
    <w:rsid w:val="009C146E"/>
    <w:rsid w:val="009D7CCC"/>
    <w:rsid w:val="00A9181D"/>
    <w:rsid w:val="00AB5DCA"/>
    <w:rsid w:val="00AE440B"/>
    <w:rsid w:val="00B30C2D"/>
    <w:rsid w:val="00CE1453"/>
    <w:rsid w:val="00D07B66"/>
    <w:rsid w:val="00D519B2"/>
    <w:rsid w:val="00D612B2"/>
    <w:rsid w:val="00DF1784"/>
    <w:rsid w:val="00E44D81"/>
    <w:rsid w:val="00F00170"/>
    <w:rsid w:val="00F6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774FE0D"/>
  <w15:chartTrackingRefBased/>
  <w15:docId w15:val="{2FE01AA3-86D8-4063-9190-CB7C85D0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1ECB"/>
    <w:rPr>
      <w:color w:val="808080"/>
    </w:rPr>
  </w:style>
  <w:style w:type="paragraph" w:styleId="ListParagraph">
    <w:name w:val="List Paragraph"/>
    <w:basedOn w:val="Normal"/>
    <w:uiPriority w:val="34"/>
    <w:qFormat/>
    <w:rsid w:val="00491ECB"/>
    <w:pPr>
      <w:ind w:left="720"/>
      <w:contextualSpacing/>
    </w:pPr>
  </w:style>
  <w:style w:type="table" w:styleId="TableGrid">
    <w:name w:val="Table Grid"/>
    <w:basedOn w:val="TableNormal"/>
    <w:uiPriority w:val="39"/>
    <w:rsid w:val="00491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longyn1">
    <w:name w:val="labellongyn1"/>
    <w:basedOn w:val="DefaultParagraphFont"/>
    <w:rsid w:val="006A6892"/>
    <w:rPr>
      <w:bdr w:val="dashed" w:sz="2" w:space="3" w:color="000000" w:frame="1"/>
    </w:rPr>
  </w:style>
  <w:style w:type="character" w:styleId="Hyperlink">
    <w:name w:val="Hyperlink"/>
    <w:basedOn w:val="DefaultParagraphFont"/>
    <w:uiPriority w:val="99"/>
    <w:unhideWhenUsed/>
    <w:rsid w:val="00F001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7B6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camden.gov.uk/documents/20142/344816220/CCF+Business+LEN+T%26Cs+Mar+2021.pdf/b17d6a23-8c56-3cf0-b52f-4a672310f2b7?t=16158925739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uidance/state-a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dencca.org/joi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mdenclimatefund@camden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76BC-96F9-4036-8343-0836C83B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6</Characters>
  <Application>Microsoft Office Word</Application>
  <DocSecurity>6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Camden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, Gemma</dc:creator>
  <cp:keywords/>
  <dc:description/>
  <cp:lastModifiedBy>Roberts, Abigail</cp:lastModifiedBy>
  <cp:revision>2</cp:revision>
  <dcterms:created xsi:type="dcterms:W3CDTF">2021-03-29T16:56:00Z</dcterms:created>
  <dcterms:modified xsi:type="dcterms:W3CDTF">2021-03-29T16:56:00Z</dcterms:modified>
</cp:coreProperties>
</file>